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173405940" w:displacedByCustomXml="next"/>
    <w:bookmarkStart w:id="3" w:name="_Toc81901576" w:displacedByCustomXml="next"/>
    <w:bookmarkStart w:id="4" w:name="_Toc81903284" w:displacedByCustomXml="next"/>
    <w:bookmarkStart w:id="5" w:name="_Toc8190331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42FD40B8" w14:textId="11565595" w:rsidR="00F73E37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405940" w:history="1">
            <w:r w:rsidR="00F73E37" w:rsidRPr="005023AF">
              <w:rPr>
                <w:rStyle w:val="Lienhypertexte"/>
                <w:rFonts w:cs="Arial"/>
                <w:noProof/>
              </w:rPr>
              <w:t>Sommair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1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8A8A0EC" w14:textId="697AAB91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1" w:history="1">
            <w:r w:rsidRPr="005023AF">
              <w:rPr>
                <w:rStyle w:val="Lienhypertexte"/>
                <w:rFonts w:cs="Arial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3B8D" w14:textId="775D165D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2" w:history="1">
            <w:r w:rsidRPr="005023A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6471" w14:textId="31F8F26F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3" w:history="1">
            <w:r w:rsidRPr="005023AF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232F" w14:textId="2A232EAE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4" w:history="1">
            <w:r w:rsidRPr="005023AF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Structur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9DA3" w14:textId="198B3A40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5" w:history="1">
            <w:r w:rsidRPr="005023AF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Rel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4EB5" w14:textId="34696BBB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6" w:history="1">
            <w:r w:rsidRPr="005023AF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Contex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3D16" w14:textId="55925957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7" w:history="1">
            <w:r w:rsidRPr="005023AF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Synthèse du travaille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4BD5" w14:textId="66AD6C6B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8" w:history="1">
            <w:r w:rsidRPr="005023AF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Etat de l’ar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1838" w14:textId="3A0A80C7" w:rsidR="00F73E37" w:rsidRDefault="00F73E37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49" w:history="1">
            <w:r w:rsidRPr="005023AF">
              <w:rPr>
                <w:rStyle w:val="Lienhypertexte"/>
                <w:noProof/>
              </w:rPr>
              <w:t>2.1.1</w:t>
            </w:r>
            <w:r>
              <w:rPr>
                <w:noProof/>
              </w:rPr>
              <w:tab/>
            </w:r>
            <w:r w:rsidRPr="005023AF">
              <w:rPr>
                <w:rStyle w:val="Lienhypertexte"/>
                <w:noProof/>
              </w:rPr>
              <w:t>Familiarisation avec l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27A2" w14:textId="0DD22F67" w:rsidR="00F73E37" w:rsidRDefault="00F73E37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50" w:history="1">
            <w:r w:rsidRPr="005023AF">
              <w:rPr>
                <w:rStyle w:val="Lienhypertexte"/>
                <w:noProof/>
              </w:rPr>
              <w:t>2.1.2</w:t>
            </w:r>
            <w:r>
              <w:rPr>
                <w:noProof/>
              </w:rPr>
              <w:tab/>
            </w:r>
            <w:r w:rsidRPr="005023AF">
              <w:rPr>
                <w:rStyle w:val="Lienhypertexte"/>
                <w:noProof/>
              </w:rPr>
              <w:t>Les LLM mi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6578" w14:textId="54325ADA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1" w:history="1">
            <w:r w:rsidRPr="005023AF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Réalisation des 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6A8F" w14:textId="20819FC3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2" w:history="1">
            <w:r w:rsidRPr="005023AF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Analyse réflexive de l’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D21B" w14:textId="687A327D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3" w:history="1">
            <w:r w:rsidRPr="005023AF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Mon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2DDA" w14:textId="3AC6D32A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4" w:history="1">
            <w:r w:rsidRPr="005023AF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Réaction aux 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C815" w14:textId="3725E5AF" w:rsidR="00F73E37" w:rsidRDefault="00F73E37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5" w:history="1">
            <w:r w:rsidRPr="005023AF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5023AF">
              <w:rPr>
                <w:rStyle w:val="Lienhypertexte"/>
                <w:noProof/>
              </w:rPr>
              <w:t>Les compétences acquises et consoli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96D6" w14:textId="7CF0DD6B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6" w:history="1">
            <w:r w:rsidRPr="005023AF">
              <w:rPr>
                <w:rStyle w:val="Lienhypertexte"/>
                <w:noProof/>
              </w:rPr>
              <w:t>Bilan de l’expe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54F9" w14:textId="4EB80C40" w:rsidR="00F73E37" w:rsidRDefault="00F73E37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7" w:history="1">
            <w:r w:rsidRPr="005023AF">
              <w:rPr>
                <w:rStyle w:val="Lienhypertexte"/>
                <w:noProof/>
              </w:rPr>
              <w:t>Table d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4F94" w14:textId="5B5212F1" w:rsidR="00DD15EA" w:rsidRPr="00596BC2" w:rsidRDefault="005C3B16" w:rsidP="00596BC2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5297B2A5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3405941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3F5D953D" w14:textId="553E6C75" w:rsidR="00084CF6" w:rsidRDefault="00084CF6" w:rsidP="00596BC2">
      <w:pPr>
        <w:pStyle w:val="Sansinterligne"/>
        <w:tabs>
          <w:tab w:val="left" w:pos="6240"/>
        </w:tabs>
      </w:pPr>
    </w:p>
    <w:p w14:paraId="1296234E" w14:textId="77777777" w:rsidR="00596BC2" w:rsidRDefault="00596BC2" w:rsidP="00596BC2">
      <w:pPr>
        <w:pStyle w:val="Sansinterligne"/>
        <w:tabs>
          <w:tab w:val="left" w:pos="6240"/>
        </w:tabs>
      </w:pPr>
    </w:p>
    <w:p w14:paraId="1D501C4C" w14:textId="77777777" w:rsidR="00596BC2" w:rsidRDefault="00596BC2" w:rsidP="00596BC2">
      <w:pPr>
        <w:pStyle w:val="Sansinterligne"/>
        <w:tabs>
          <w:tab w:val="left" w:pos="6240"/>
        </w:tabs>
      </w:pPr>
    </w:p>
    <w:p w14:paraId="0199A1B1" w14:textId="77777777" w:rsidR="00084CF6" w:rsidRDefault="00084CF6" w:rsidP="00704C97">
      <w:pPr>
        <w:pStyle w:val="Sansinterligne"/>
      </w:pPr>
    </w:p>
    <w:p w14:paraId="60F4DBF8" w14:textId="77777777" w:rsidR="00084CF6" w:rsidRDefault="00084CF6" w:rsidP="00704C97">
      <w:pPr>
        <w:pStyle w:val="Sansinterligne"/>
      </w:pPr>
    </w:p>
    <w:p w14:paraId="0E2B8540" w14:textId="77777777" w:rsidR="00084CF6" w:rsidRPr="00084CF6" w:rsidRDefault="00084CF6" w:rsidP="00084CF6">
      <w:pPr>
        <w:pStyle w:val="Sansinterligne"/>
      </w:pPr>
    </w:p>
    <w:p w14:paraId="242E315C" w14:textId="7A6C485F" w:rsidR="00370E99" w:rsidRPr="005F54D1" w:rsidRDefault="00861F3B" w:rsidP="00E100FC">
      <w:pPr>
        <w:pStyle w:val="Titre1"/>
        <w:numPr>
          <w:ilvl w:val="0"/>
          <w:numId w:val="0"/>
        </w:numPr>
      </w:pPr>
      <w:bookmarkStart w:id="8" w:name="_Toc173405942"/>
      <w:r w:rsidRPr="005F54D1">
        <w:t>Introduction</w:t>
      </w:r>
      <w:bookmarkEnd w:id="8"/>
    </w:p>
    <w:p w14:paraId="48FBDCD0" w14:textId="3FB1CF44" w:rsidR="00861F3B" w:rsidRPr="005F54D1" w:rsidRDefault="00861F3B" w:rsidP="00704C97">
      <w:pPr>
        <w:pStyle w:val="Sansinterligne"/>
      </w:pPr>
    </w:p>
    <w:p w14:paraId="6787DCA1" w14:textId="77777777" w:rsidR="00861F3B" w:rsidRDefault="00861F3B" w:rsidP="00704C97">
      <w:pPr>
        <w:pStyle w:val="Sansinterligne"/>
      </w:pPr>
    </w:p>
    <w:p w14:paraId="5E3FE04B" w14:textId="77777777" w:rsidR="00084CF6" w:rsidRDefault="00084CF6" w:rsidP="00704C97">
      <w:pPr>
        <w:pStyle w:val="Sansinterligne"/>
      </w:pPr>
    </w:p>
    <w:p w14:paraId="5D41C0DC" w14:textId="77777777" w:rsidR="00084CF6" w:rsidRDefault="00084CF6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7777777" w:rsidR="00084CF6" w:rsidRDefault="00084CF6" w:rsidP="00704C97">
      <w:pPr>
        <w:pStyle w:val="Sansinterligne"/>
      </w:pP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205D2EBE" w14:textId="77777777" w:rsidR="00084CF6" w:rsidRDefault="00084CF6" w:rsidP="00704C97">
      <w:pPr>
        <w:pStyle w:val="Sansinterligne"/>
      </w:pPr>
    </w:p>
    <w:p w14:paraId="1E513C6E" w14:textId="77777777" w:rsidR="00084CF6" w:rsidRDefault="00084CF6" w:rsidP="00704C97">
      <w:pPr>
        <w:pStyle w:val="Sansinterligne"/>
      </w:pPr>
    </w:p>
    <w:p w14:paraId="5663B6BC" w14:textId="77777777" w:rsidR="00084CF6" w:rsidRDefault="00084CF6" w:rsidP="00704C97">
      <w:pPr>
        <w:pStyle w:val="Sansinterligne"/>
      </w:pPr>
    </w:p>
    <w:p w14:paraId="4E81C1FC" w14:textId="77777777" w:rsidR="00084CF6" w:rsidRDefault="00084CF6" w:rsidP="00704C97">
      <w:pPr>
        <w:pStyle w:val="Sansinterligne"/>
      </w:pPr>
    </w:p>
    <w:p w14:paraId="68D9B4BA" w14:textId="77777777" w:rsidR="00084CF6" w:rsidRDefault="00084CF6" w:rsidP="00704C97">
      <w:pPr>
        <w:pStyle w:val="Sansinterligne"/>
      </w:pPr>
    </w:p>
    <w:p w14:paraId="572C5093" w14:textId="77777777" w:rsidR="0033734C" w:rsidRDefault="0033734C" w:rsidP="00704C97">
      <w:pPr>
        <w:pStyle w:val="Sansinterligne"/>
      </w:pPr>
    </w:p>
    <w:p w14:paraId="3287C173" w14:textId="77777777" w:rsidR="00861F3B" w:rsidRDefault="00861F3B" w:rsidP="00704C97">
      <w:pPr>
        <w:pStyle w:val="Sansinterligne"/>
      </w:pPr>
    </w:p>
    <w:p w14:paraId="2161B77D" w14:textId="77777777" w:rsidR="00084CF6" w:rsidRDefault="00084CF6" w:rsidP="00704C97">
      <w:pPr>
        <w:pStyle w:val="Sansinterligne"/>
      </w:pPr>
    </w:p>
    <w:p w14:paraId="36C7C2D0" w14:textId="77777777" w:rsidR="007026DE" w:rsidRDefault="007026DE" w:rsidP="00704C97">
      <w:pPr>
        <w:pStyle w:val="Sansinterligne"/>
      </w:pPr>
    </w:p>
    <w:p w14:paraId="35ADB502" w14:textId="77777777" w:rsidR="00596BC2" w:rsidRDefault="00596BC2" w:rsidP="00704C97">
      <w:pPr>
        <w:pStyle w:val="Sansinterligne"/>
      </w:pPr>
    </w:p>
    <w:p w14:paraId="516C1907" w14:textId="77777777" w:rsidR="00596BC2" w:rsidRDefault="00596BC2" w:rsidP="00704C97">
      <w:pPr>
        <w:pStyle w:val="Sansinterligne"/>
      </w:pPr>
    </w:p>
    <w:p w14:paraId="179D9D30" w14:textId="77777777" w:rsidR="00596BC2" w:rsidRDefault="00596BC2" w:rsidP="00704C97">
      <w:pPr>
        <w:pStyle w:val="Sansinterligne"/>
      </w:pPr>
    </w:p>
    <w:p w14:paraId="6F5E2204" w14:textId="77777777" w:rsidR="00596BC2" w:rsidRDefault="00596BC2" w:rsidP="00704C97">
      <w:pPr>
        <w:pStyle w:val="Sansinterligne"/>
      </w:pPr>
    </w:p>
    <w:p w14:paraId="3D82573C" w14:textId="77777777" w:rsidR="00596BC2" w:rsidRDefault="00596BC2" w:rsidP="00704C97">
      <w:pPr>
        <w:pStyle w:val="Sansinterligne"/>
      </w:pPr>
    </w:p>
    <w:p w14:paraId="1F504039" w14:textId="77777777" w:rsidR="00596BC2" w:rsidRDefault="00596BC2" w:rsidP="00704C97">
      <w:pPr>
        <w:pStyle w:val="Sansinterligne"/>
      </w:pPr>
    </w:p>
    <w:p w14:paraId="32CDCE5F" w14:textId="77777777" w:rsidR="00596BC2" w:rsidRDefault="00596BC2" w:rsidP="00704C97">
      <w:pPr>
        <w:pStyle w:val="Sansinterligne"/>
      </w:pPr>
    </w:p>
    <w:p w14:paraId="7CE84CA3" w14:textId="77777777" w:rsidR="00596BC2" w:rsidRDefault="00596BC2" w:rsidP="00704C97">
      <w:pPr>
        <w:pStyle w:val="Sansinterligne"/>
      </w:pPr>
    </w:p>
    <w:p w14:paraId="494123A0" w14:textId="77777777" w:rsidR="00596BC2" w:rsidRDefault="00596BC2" w:rsidP="00704C97">
      <w:pPr>
        <w:pStyle w:val="Sansinterligne"/>
      </w:pPr>
    </w:p>
    <w:p w14:paraId="26A679FE" w14:textId="77777777" w:rsidR="00596BC2" w:rsidRDefault="00596BC2" w:rsidP="00704C97">
      <w:pPr>
        <w:pStyle w:val="Sansinterligne"/>
      </w:pPr>
    </w:p>
    <w:p w14:paraId="0D5FA65F" w14:textId="77777777" w:rsidR="00596BC2" w:rsidRDefault="00596BC2" w:rsidP="00704C97">
      <w:pPr>
        <w:pStyle w:val="Sansinterligne"/>
      </w:pPr>
    </w:p>
    <w:p w14:paraId="6DCEC58B" w14:textId="77777777" w:rsidR="00596BC2" w:rsidRDefault="00596BC2" w:rsidP="00704C97">
      <w:pPr>
        <w:pStyle w:val="Sansinterligne"/>
      </w:pPr>
    </w:p>
    <w:p w14:paraId="51244A48" w14:textId="77777777" w:rsidR="00596BC2" w:rsidRDefault="00596BC2" w:rsidP="00704C97">
      <w:pPr>
        <w:pStyle w:val="Sansinterligne"/>
      </w:pPr>
    </w:p>
    <w:p w14:paraId="1F422AF2" w14:textId="77777777" w:rsidR="00596BC2" w:rsidRDefault="00596BC2" w:rsidP="00704C97">
      <w:pPr>
        <w:pStyle w:val="Sansinterligne"/>
      </w:pPr>
    </w:p>
    <w:p w14:paraId="7EA0AAAB" w14:textId="77777777" w:rsidR="00596BC2" w:rsidRDefault="00596BC2" w:rsidP="00704C97">
      <w:pPr>
        <w:pStyle w:val="Sansinterligne"/>
      </w:pPr>
    </w:p>
    <w:p w14:paraId="29F4D056" w14:textId="77777777" w:rsidR="00282E5C" w:rsidRPr="005F54D1" w:rsidRDefault="00282E5C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3405943"/>
      <w:r w:rsidRPr="005F54D1">
        <w:t>Environnement</w:t>
      </w:r>
      <w:bookmarkEnd w:id="9"/>
      <w:r w:rsidRPr="005F54D1">
        <w:t xml:space="preserve"> </w:t>
      </w:r>
    </w:p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bookmarkStart w:id="10" w:name="_Toc173405944"/>
      <w:r w:rsidRPr="005F54D1">
        <w:t>Structurelle</w:t>
      </w:r>
      <w:bookmarkEnd w:id="10"/>
    </w:p>
    <w:p w14:paraId="1171253C" w14:textId="35E42D2F" w:rsidR="007E4D22" w:rsidRPr="00282E5C" w:rsidRDefault="009877B7" w:rsidP="00282E5C">
      <w:pPr>
        <w:pStyle w:val="Sansinterligne"/>
      </w:pPr>
      <w:r w:rsidRPr="00282E5C">
        <w:t xml:space="preserve">EVERDYN </w:t>
      </w:r>
      <w:r w:rsidR="007E4D22" w:rsidRPr="00282E5C">
        <w:t xml:space="preserve">est une PME de 18 salarier domicilier à Aix en Provence mais présente dans tout la France grâce a sont réseaux de </w:t>
      </w:r>
      <w:r w:rsidR="00135D8E" w:rsidRPr="00282E5C">
        <w:t>5</w:t>
      </w:r>
      <w:r w:rsidR="007E4D22" w:rsidRPr="00282E5C">
        <w:t xml:space="preserve"> agences. Ces agences ne sont pas réparties en centre de profit, il n’y a donc pas de concurrences entre </w:t>
      </w:r>
      <w:r w:rsidR="00135D8E" w:rsidRPr="00282E5C">
        <w:t>elle</w:t>
      </w:r>
      <w:r w:rsidR="007E4D22" w:rsidRPr="00282E5C">
        <w:t>.</w:t>
      </w:r>
    </w:p>
    <w:p w14:paraId="3F38C77D" w14:textId="77777777" w:rsidR="00282E5C" w:rsidRPr="00282E5C" w:rsidRDefault="00282E5C" w:rsidP="00282E5C">
      <w:pPr>
        <w:pStyle w:val="Sansinterligne"/>
      </w:pPr>
    </w:p>
    <w:p w14:paraId="3A99EE99" w14:textId="0049DB02" w:rsidR="00084CF6" w:rsidRPr="00282E5C" w:rsidRDefault="00282E5C" w:rsidP="00282E5C">
      <w:pPr>
        <w:pStyle w:val="Sansinterligne"/>
      </w:pPr>
      <w:r w:rsidRPr="00282E5C">
        <w:t>EVERDYN évolue dans deux domaine d’activité. La première, leur principale activité présente au sein des 5 agences, est l’intégration et la réparation de système. Ils sont capable de concevoir, programmer, démarrer la plupart des systèmes automatisés du monde industrielle.</w:t>
      </w:r>
    </w:p>
    <w:p w14:paraId="1B77AF87" w14:textId="16A0B0A3" w:rsidR="0033734C" w:rsidRPr="00282E5C" w:rsidRDefault="0033734C" w:rsidP="00282E5C">
      <w:pPr>
        <w:pStyle w:val="Sansinterligne"/>
      </w:pPr>
      <w:r w:rsidRPr="00282E5C">
        <w:t>Leurs seconds domaines d'activités, présent seulement au sein de l’agence d’Aix-en-Provence, est le développement de logiciels. Ils développent des logiciels industriels pour les utilisateurs d'AVEVA Software. Leur produit majeur est le logiciel</w:t>
      </w:r>
      <w:r w:rsidR="00282E5C" w:rsidRPr="00282E5C">
        <w:t xml:space="preserve"> et </w:t>
      </w:r>
      <w:r w:rsidR="00282E5C" w:rsidRPr="00282E5C">
        <w:t>Interface de programmation d’</w:t>
      </w:r>
      <w:r w:rsidR="00282E5C" w:rsidRPr="00282E5C">
        <w:t>application</w:t>
      </w:r>
      <w:r w:rsidR="00282E5C">
        <w:t> </w:t>
      </w:r>
      <w:r w:rsidRPr="00282E5C">
        <w:t>ALPANA</w:t>
      </w:r>
      <w:r w:rsidR="00282E5C">
        <w:t xml:space="preserve">. Elle </w:t>
      </w:r>
      <w:r w:rsidRPr="00282E5C">
        <w:t xml:space="preserve">permet de faire du </w:t>
      </w:r>
      <w:r w:rsidR="00282E5C">
        <w:t>« </w:t>
      </w:r>
      <w:r w:rsidRPr="00282E5C">
        <w:t>Dashboard</w:t>
      </w:r>
      <w:r w:rsidR="00282E5C">
        <w:t xml:space="preserve"> ». Elle est capable de </w:t>
      </w:r>
      <w:r w:rsidRPr="00282E5C">
        <w:t xml:space="preserve">s'interface avec </w:t>
      </w:r>
      <w:r w:rsidR="00282E5C" w:rsidRPr="00282E5C">
        <w:t>tou</w:t>
      </w:r>
      <w:r w:rsidR="00282E5C">
        <w:t>te</w:t>
      </w:r>
      <w:r w:rsidR="00282E5C" w:rsidRPr="00282E5C">
        <w:t>s</w:t>
      </w:r>
      <w:r w:rsidRPr="00282E5C">
        <w:t xml:space="preserve"> les sources de donnée possibles et permet aux industrielles de monitorer leurs chaines de production et de partage est visualisé ces tableaux de </w:t>
      </w:r>
      <w:r w:rsidR="00282E5C" w:rsidRPr="00282E5C">
        <w:t>bord</w:t>
      </w:r>
      <w:r w:rsidRPr="00282E5C">
        <w:t xml:space="preserve"> sur tou</w:t>
      </w:r>
      <w:r w:rsidR="00282E5C">
        <w:t>s</w:t>
      </w:r>
      <w:r w:rsidRPr="00282E5C">
        <w:t xml:space="preserve"> types </w:t>
      </w:r>
      <w:r w:rsidR="00282E5C">
        <w:t>de support électronique</w:t>
      </w:r>
      <w:r w:rsidRPr="00282E5C">
        <w:t>.</w:t>
      </w:r>
    </w:p>
    <w:p w14:paraId="78730AD9" w14:textId="77777777" w:rsidR="00084CF6" w:rsidRPr="00282E5C" w:rsidRDefault="00084CF6" w:rsidP="00282E5C">
      <w:pPr>
        <w:pStyle w:val="Sansinterligne"/>
      </w:pPr>
    </w:p>
    <w:p w14:paraId="2FCAA4EE" w14:textId="77777777" w:rsidR="00DC4318" w:rsidRPr="00282E5C" w:rsidRDefault="00974B3A" w:rsidP="00282E5C">
      <w:pPr>
        <w:pStyle w:val="Sansinterligne"/>
      </w:pPr>
      <w:r w:rsidRPr="00282E5C">
        <w:t>L’agence de Tours</w:t>
      </w:r>
      <w:r w:rsidR="00EE3CF3" w:rsidRPr="00282E5C">
        <w:t xml:space="preserve"> où j'ai effectué mon stage travaille donc uniquement dans l'intégration de systèmes</w:t>
      </w:r>
      <w:r w:rsidRPr="00282E5C">
        <w:t>. L</w:t>
      </w:r>
      <w:r w:rsidR="00EE3CF3" w:rsidRPr="00282E5C">
        <w:t>'ensemble des collaborateurs de Tours sont des automaticiens. Il travaille à la fois pour des vendeurs de matériel industriel</w:t>
      </w:r>
      <w:r w:rsidR="00E2039F" w:rsidRPr="00282E5C">
        <w:t>.</w:t>
      </w:r>
      <w:r w:rsidR="00EE3CF3" w:rsidRPr="00282E5C">
        <w:t xml:space="preserve"> </w:t>
      </w:r>
      <w:r w:rsidR="00E2039F" w:rsidRPr="00282E5C">
        <w:t>L</w:t>
      </w:r>
      <w:r w:rsidR="00EE3CF3" w:rsidRPr="00282E5C">
        <w:t>eur rôle est</w:t>
      </w:r>
      <w:r w:rsidR="00E2039F" w:rsidRPr="00282E5C">
        <w:t xml:space="preserve">, </w:t>
      </w:r>
      <w:r w:rsidR="00EE3CF3" w:rsidRPr="00282E5C">
        <w:t xml:space="preserve">une fois </w:t>
      </w:r>
      <w:r w:rsidR="00E2039F" w:rsidRPr="00282E5C">
        <w:t xml:space="preserve">le matériel livré à </w:t>
      </w:r>
      <w:r w:rsidR="00EE3CF3" w:rsidRPr="00282E5C">
        <w:t>l'entreprise</w:t>
      </w:r>
      <w:r w:rsidRPr="00282E5C">
        <w:t xml:space="preserve"> acheteuse</w:t>
      </w:r>
      <w:r w:rsidR="00E2039F" w:rsidRPr="00282E5C">
        <w:t>, intégrer</w:t>
      </w:r>
      <w:r w:rsidR="00EE3CF3" w:rsidRPr="00282E5C">
        <w:t xml:space="preserve"> </w:t>
      </w:r>
      <w:r w:rsidRPr="00282E5C">
        <w:t>l’</w:t>
      </w:r>
      <w:r w:rsidR="00EE3CF3" w:rsidRPr="00282E5C">
        <w:t xml:space="preserve">automatisation du </w:t>
      </w:r>
      <w:r w:rsidRPr="00282E5C">
        <w:t xml:space="preserve">nouveau </w:t>
      </w:r>
      <w:r w:rsidR="00EE3CF3" w:rsidRPr="00282E5C">
        <w:t xml:space="preserve">système </w:t>
      </w:r>
      <w:r w:rsidRPr="00282E5C">
        <w:t xml:space="preserve">et </w:t>
      </w:r>
      <w:r w:rsidR="00E2039F" w:rsidRPr="00282E5C">
        <w:t xml:space="preserve">gérer </w:t>
      </w:r>
      <w:r w:rsidRPr="00282E5C">
        <w:t>l’</w:t>
      </w:r>
      <w:r w:rsidR="004065F3" w:rsidRPr="00282E5C">
        <w:t>interfaçage</w:t>
      </w:r>
      <w:r w:rsidRPr="00282E5C">
        <w:t xml:space="preserve"> avec le reste de la chaine de production</w:t>
      </w:r>
      <w:r w:rsidR="00E2039F" w:rsidRPr="00282E5C">
        <w:t>.</w:t>
      </w:r>
      <w:r w:rsidR="00EE3CF3" w:rsidRPr="00282E5C">
        <w:t xml:space="preserve"> </w:t>
      </w:r>
      <w:r w:rsidR="00E625F0" w:rsidRPr="00282E5C">
        <w:t xml:space="preserve">Dans ce cadre </w:t>
      </w:r>
      <w:r w:rsidR="004065F3" w:rsidRPr="00282E5C">
        <w:t xml:space="preserve">EVERDYN </w:t>
      </w:r>
      <w:r w:rsidR="00E625F0" w:rsidRPr="00282E5C">
        <w:t xml:space="preserve">travaille régulièrement pour </w:t>
      </w:r>
      <w:r w:rsidR="00EE3CF3" w:rsidRPr="00282E5C">
        <w:t>CIAM PAKE</w:t>
      </w:r>
      <w:r w:rsidR="004065F3" w:rsidRPr="00282E5C">
        <w:t>, spécialiste dans la conception de systèmes de de convoyage de contenants</w:t>
      </w:r>
      <w:r w:rsidR="00E625F0" w:rsidRPr="00282E5C">
        <w:t xml:space="preserve">. Actuellement ils travaillent ensemble à l'intégration d'un </w:t>
      </w:r>
      <w:r w:rsidR="00EE3CF3" w:rsidRPr="00282E5C">
        <w:t xml:space="preserve"> systèmes de convoyeurs </w:t>
      </w:r>
      <w:r w:rsidR="00E625F0" w:rsidRPr="00282E5C">
        <w:t>à l’entreprise</w:t>
      </w:r>
      <w:r w:rsidR="00EE3CF3" w:rsidRPr="00282E5C">
        <w:t xml:space="preserve"> Laiterie de Saint-Denis-de-l'Hôtel.</w:t>
      </w:r>
    </w:p>
    <w:p w14:paraId="340FEA53" w14:textId="434C3F8E" w:rsidR="00084CF6" w:rsidRPr="00282E5C" w:rsidRDefault="00E625F0" w:rsidP="00282E5C">
      <w:pPr>
        <w:pStyle w:val="Sansinterligne"/>
      </w:pPr>
      <w:r w:rsidRPr="00282E5C">
        <w:t>I</w:t>
      </w:r>
      <w:r w:rsidR="00EE3CF3" w:rsidRPr="00282E5C">
        <w:t xml:space="preserve">ls ont également des clients directs c'est-à-dire qu'ils travaillent chez </w:t>
      </w:r>
      <w:r w:rsidR="00827749" w:rsidRPr="00282E5C">
        <w:t>eux sur la gestion et le développement de l'automatisation de leur système. O</w:t>
      </w:r>
      <w:r w:rsidR="00EE3CF3" w:rsidRPr="00282E5C">
        <w:t xml:space="preserve">n peut citer par exemple </w:t>
      </w:r>
      <w:r w:rsidR="00282E5C">
        <w:t>l’</w:t>
      </w:r>
      <w:r w:rsidR="00EE3CF3" w:rsidRPr="00282E5C">
        <w:t xml:space="preserve">entreprise SKF ou </w:t>
      </w:r>
      <w:r w:rsidR="00827749" w:rsidRPr="00282E5C">
        <w:t>STMicroelectronics</w:t>
      </w:r>
      <w:r w:rsidR="00EE3CF3" w:rsidRPr="00282E5C"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1F4E2935" w14:textId="77777777" w:rsidR="00282E5C" w:rsidRDefault="00282E5C" w:rsidP="009877B7">
      <w:pPr>
        <w:pStyle w:val="Sansinterligne"/>
        <w:rPr>
          <w:szCs w:val="20"/>
        </w:rPr>
      </w:pPr>
    </w:p>
    <w:p w14:paraId="63194BCB" w14:textId="77777777" w:rsidR="00282E5C" w:rsidRDefault="00282E5C" w:rsidP="009877B7">
      <w:pPr>
        <w:pStyle w:val="Sansinterligne"/>
        <w:rPr>
          <w:szCs w:val="20"/>
        </w:rPr>
      </w:pPr>
    </w:p>
    <w:p w14:paraId="013181C7" w14:textId="77777777" w:rsidR="00084CF6" w:rsidRDefault="00084CF6" w:rsidP="009877B7">
      <w:pPr>
        <w:pStyle w:val="Sansinterligne"/>
        <w:rPr>
          <w:szCs w:val="20"/>
        </w:rPr>
      </w:pPr>
    </w:p>
    <w:p w14:paraId="104A215A" w14:textId="77777777" w:rsidR="00596BC2" w:rsidRPr="007E4D22" w:rsidRDefault="00596BC2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1" w:name="_Toc173405945"/>
      <w:r>
        <w:t>Relationnelle</w:t>
      </w:r>
      <w:bookmarkEnd w:id="11"/>
    </w:p>
    <w:p w14:paraId="40EC75DA" w14:textId="688B99B9" w:rsidR="00642DAA" w:rsidRDefault="00642DAA" w:rsidP="001C4DD9">
      <w:pPr>
        <w:pStyle w:val="Sansinterligne"/>
      </w:pPr>
      <w:r>
        <w:t>Durand mon stage j'ai majoritairement interagie avec 3 personne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0513F41C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 xml:space="preserve">Automaticien de métier il est actuellement rerestons </w:t>
      </w:r>
      <w:r w:rsidRPr="005F54D1">
        <w:rPr>
          <w:rFonts w:cs="Arial"/>
          <w:bCs/>
          <w:szCs w:val="20"/>
        </w:rPr>
        <w:t>Responsable</w:t>
      </w:r>
      <w:r w:rsidR="00496DDA">
        <w:rPr>
          <w:rFonts w:cs="Arial"/>
          <w:bCs/>
          <w:szCs w:val="20"/>
        </w:rPr>
        <w:t xml:space="preserve"> </w:t>
      </w:r>
      <w:r w:rsidRPr="005F54D1">
        <w:rPr>
          <w:rFonts w:cs="Arial"/>
          <w:bCs/>
          <w:szCs w:val="20"/>
        </w:rPr>
        <w:t>Agence Centre Ouest</w:t>
      </w:r>
      <w:r>
        <w:rPr>
          <w:rFonts w:cs="Arial"/>
          <w:bCs/>
          <w:szCs w:val="20"/>
        </w:rPr>
        <w:t>.</w:t>
      </w:r>
      <w:r>
        <w:t xml:space="preserve"> (Celas veux dire qu’il s'occupe de la gestion</w:t>
      </w:r>
      <w:r w:rsidR="00DE7286">
        <w:t xml:space="preserve"> du personnel, de la planification des projet et la répartition des </w:t>
      </w:r>
      <w:r w:rsidR="00496DDA">
        <w:t>effectif</w:t>
      </w:r>
      <w:r w:rsidR="00DE7286">
        <w:t xml:space="preserve"> chez le </w:t>
      </w:r>
      <w:r w:rsidR="00496DDA">
        <w:t>diffèrent</w:t>
      </w:r>
      <w:r w:rsidR="00DE7286">
        <w:t xml:space="preserve"> client. Cela </w:t>
      </w:r>
      <w:r w:rsidR="00496DDA">
        <w:t>prend</w:t>
      </w:r>
      <w:r w:rsidR="00DE7286">
        <w:t xml:space="preserve"> environs </w:t>
      </w:r>
      <w:r>
        <w:t>qui prend environ 10%</w:t>
      </w:r>
      <w:r w:rsidR="00DE7286">
        <w:t xml:space="preserve">, le reste du temps il exerce </w:t>
      </w:r>
      <w:r w:rsidR="00496DDA">
        <w:t>son</w:t>
      </w:r>
      <w:r w:rsidR="00DE7286">
        <w:t xml:space="preserve"> métier d’</w:t>
      </w:r>
      <w:r w:rsidR="00496DDA">
        <w:t>automaticien</w:t>
      </w:r>
      <w:r w:rsidR="00DE7286">
        <w:t xml:space="preserve"> et </w:t>
      </w:r>
      <w:r w:rsidR="00496DDA">
        <w:t xml:space="preserve">conseille éventuellement les autre collaborateur grâce à l’expérience qu’il a pu accumuler c’est … au sein de la société. </w:t>
      </w:r>
    </w:p>
    <w:p w14:paraId="121C676E" w14:textId="138D99E4" w:rsidR="00642DAA" w:rsidRDefault="00642DAA" w:rsidP="001C4DD9">
      <w:pPr>
        <w:pStyle w:val="Sansinterligne"/>
      </w:pPr>
      <w:r>
        <w:t xml:space="preserve">il a était là pour m’introduire dans l’entreprise, me fournir le matérielle nécessaire </w:t>
      </w:r>
      <w:r w:rsidR="00496DDA">
        <w:t>à</w:t>
      </w:r>
      <w:r>
        <w:t xml:space="preserve"> mon travaille ainsi que répondre à mes diffèrent question sur l’organisation de l’entreprise.</w:t>
      </w:r>
      <w:r w:rsidR="00496DDA">
        <w:t xml:space="preserve"> Il été également là pour vérifier que je n’était pas en difficulté dans la réalisation de mon stag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Nicolas,  </w:t>
      </w:r>
      <w:r w:rsidR="00A712B3">
        <w:rPr>
          <w:u w:val="single"/>
        </w:rPr>
        <w:t>Gérant</w:t>
      </w:r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54BCD649" w:rsidR="00642DAA" w:rsidRPr="001C4DD9" w:rsidRDefault="001C4DD9" w:rsidP="00084CF6">
      <w:pPr>
        <w:pStyle w:val="Sansinterligne"/>
      </w:pPr>
      <w:r w:rsidRPr="001C4DD9">
        <w:t>Il travaille au siège sociale à</w:t>
      </w:r>
      <w:r>
        <w:t xml:space="preserve"> </w:t>
      </w:r>
      <w:r w:rsidRPr="001C4DD9">
        <w:t>Aix-en-Provence</w:t>
      </w:r>
      <w:r w:rsidR="00642DAA" w:rsidRPr="001C4DD9">
        <w:t xml:space="preserve">. c'est lui qui a défini mon sujet de stage et qui </w:t>
      </w:r>
      <w:r>
        <w:t xml:space="preserve"> à </w:t>
      </w:r>
      <w:r w:rsidR="00642DAA" w:rsidRPr="001C4DD9">
        <w:t xml:space="preserve">contrôles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>
        <w:t xml:space="preserve"> au </w:t>
      </w:r>
      <w:r w:rsidRPr="001C4DD9">
        <w:t>besoin et attente</w:t>
      </w:r>
      <w:r>
        <w:t xml:space="preserve"> </w:t>
      </w:r>
      <w:r w:rsidRPr="001C4DD9">
        <w:t>lié à mon sujet de stage</w:t>
      </w:r>
      <w:r>
        <w:t>.</w:t>
      </w:r>
      <w:r w:rsidRPr="001C4DD9">
        <w:t xml:space="preserve"> Nous exclusivement échangés par email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0E6B9E09" w:rsidR="00135D8E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>Mme.</w:t>
      </w:r>
      <w:r>
        <w:rPr>
          <w:u w:val="single"/>
        </w:rPr>
        <w:t xml:space="preserve"> </w:t>
      </w:r>
      <w:r w:rsidRPr="001C4DD9">
        <w:rPr>
          <w:u w:val="single"/>
        </w:rPr>
        <w:t>LE NY  Cécile</w:t>
      </w:r>
      <w:r w:rsidR="00A712B3">
        <w:rPr>
          <w:u w:val="single"/>
        </w:rPr>
        <w:t xml:space="preserve">, </w:t>
      </w:r>
      <w:r w:rsidR="00A712B3" w:rsidRPr="00A712B3">
        <w:rPr>
          <w:color w:val="FF0000"/>
          <w:u w:val="single"/>
        </w:rPr>
        <w:t>…</w:t>
      </w:r>
      <w:r w:rsidR="00A712B3">
        <w:rPr>
          <w:u w:val="single"/>
        </w:rPr>
        <w:t xml:space="preserve"> </w:t>
      </w:r>
      <w:r w:rsidR="00642DAA" w:rsidRPr="001C4DD9">
        <w:rPr>
          <w:u w:val="single"/>
        </w:rPr>
        <w:t xml:space="preserve">: </w:t>
      </w:r>
    </w:p>
    <w:p w14:paraId="58E17282" w14:textId="0C321E47" w:rsidR="00642DAA" w:rsidRPr="00A712B3" w:rsidRDefault="00A712B3" w:rsidP="00084CF6">
      <w:pPr>
        <w:pStyle w:val="Sansinterligne"/>
        <w:rPr>
          <w:u w:val="single"/>
        </w:rPr>
      </w:pPr>
      <w:r>
        <w:t>e</w:t>
      </w:r>
      <w:r w:rsidR="00642DAA">
        <w:t xml:space="preserve">lle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le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les obligatoire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r w:rsidR="00FD14B3">
        <w:t>aider à obtenir</w:t>
      </w:r>
      <w:r w:rsidR="00642DAA">
        <w:t xml:space="preserve"> </w:t>
      </w:r>
      <w:r>
        <w:t xml:space="preserve">toute </w:t>
      </w:r>
      <w:r w:rsidR="00642DAA">
        <w:t>les info</w:t>
      </w:r>
      <w:r>
        <w:t>rmation à propos</w:t>
      </w:r>
      <w:r w:rsidR="00642DAA">
        <w:t xml:space="preserve"> des politique de </w:t>
      </w:r>
      <w:r>
        <w:t>qualité</w:t>
      </w:r>
      <w:r w:rsidR="00642DAA">
        <w:t xml:space="preserve"> de vie </w:t>
      </w:r>
      <w:r>
        <w:t xml:space="preserve">au travail </w:t>
      </w:r>
      <w:proofErr w:type="spellStart"/>
      <w:r w:rsidR="00642DAA">
        <w:t>mi</w:t>
      </w:r>
      <w:proofErr w:type="spellEnd"/>
      <w:r w:rsidR="00642DAA">
        <w:t xml:space="preserve">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79FAE656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èrent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52AF5B85" w:rsidR="007026DE" w:rsidRDefault="007026DE" w:rsidP="001C4DD9">
      <w:pPr>
        <w:pStyle w:val="Sansinterligne"/>
      </w:pPr>
      <w:r>
        <w:t>Rarement dans les locaux de l’entreprise car souvent en déplacement chez les client liée à la nature de leur travaille. Il</w:t>
      </w:r>
      <w:r w:rsidR="00642DAA">
        <w:t xml:space="preserve"> </w:t>
      </w:r>
      <w:r>
        <w:t xml:space="preserve">sont </w:t>
      </w:r>
      <w:r w:rsidR="00135D8E">
        <w:t>nombre</w:t>
      </w:r>
      <w:r w:rsidR="00642DAA">
        <w:t xml:space="preserve"> de 6 don mon m</w:t>
      </w:r>
      <w:r w:rsidR="00135D8E">
        <w:t>ai</w:t>
      </w:r>
      <w:r w:rsidR="00642DAA">
        <w:t>tre</w:t>
      </w:r>
      <w:r w:rsidR="00135D8E">
        <w:t xml:space="preserve"> de stage</w:t>
      </w:r>
      <w:r>
        <w:t>, j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7BFB165" w14:textId="77777777" w:rsidR="00596BC2" w:rsidRDefault="00596BC2" w:rsidP="001C4DD9">
      <w:pPr>
        <w:pStyle w:val="Sansinterligne"/>
      </w:pPr>
    </w:p>
    <w:p w14:paraId="7C922845" w14:textId="77777777" w:rsidR="00596BC2" w:rsidRDefault="00596BC2" w:rsidP="001C4DD9">
      <w:pPr>
        <w:pStyle w:val="Sansinterligne"/>
      </w:pPr>
    </w:p>
    <w:p w14:paraId="783266E5" w14:textId="77777777" w:rsidR="00596BC2" w:rsidRDefault="00596BC2" w:rsidP="001C4DD9">
      <w:pPr>
        <w:pStyle w:val="Sansinterligne"/>
      </w:pPr>
    </w:p>
    <w:p w14:paraId="074FC7A8" w14:textId="77777777" w:rsidR="00596BC2" w:rsidRDefault="00596BC2" w:rsidP="001C4DD9">
      <w:pPr>
        <w:pStyle w:val="Sansinterligne"/>
      </w:pPr>
    </w:p>
    <w:p w14:paraId="277A4E7A" w14:textId="77777777" w:rsidR="00A5681E" w:rsidRDefault="00A5681E" w:rsidP="001C4DD9">
      <w:pPr>
        <w:pStyle w:val="Sansinterligne"/>
      </w:pPr>
    </w:p>
    <w:p w14:paraId="13F37882" w14:textId="77777777" w:rsidR="00A5681E" w:rsidRDefault="00A5681E" w:rsidP="001C4DD9">
      <w:pPr>
        <w:pStyle w:val="Sansinterligne"/>
      </w:pPr>
    </w:p>
    <w:p w14:paraId="0C3B14F5" w14:textId="77777777" w:rsidR="00A5681E" w:rsidRPr="009877B7" w:rsidRDefault="00A5681E" w:rsidP="001C4DD9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2" w:name="_Toc173405946"/>
      <w:r w:rsidRPr="005F54D1">
        <w:t>Contextuelle</w:t>
      </w:r>
      <w:bookmarkEnd w:id="12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727F3AA8" w14:textId="77777777" w:rsidR="00313720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 créer un</w:t>
      </w:r>
      <w:r>
        <w:t xml:space="preserve">e </w:t>
      </w:r>
      <w:r w:rsidRPr="007026DE">
        <w:t>solution</w:t>
      </w:r>
      <w:r>
        <w:t xml:space="preserve"> </w:t>
      </w:r>
      <w:r w:rsidRPr="007026DE">
        <w:t>de prédiction</w:t>
      </w:r>
      <w:r>
        <w:t xml:space="preserve"> </w:t>
      </w:r>
      <w:r w:rsidRPr="007026DE">
        <w:t xml:space="preserve">et de détection </w:t>
      </w:r>
      <w:r>
        <w:t xml:space="preserve">d’anomalie dans </w:t>
      </w:r>
      <w:r w:rsidRPr="007026DE">
        <w:t>des données de séries</w:t>
      </w:r>
      <w:r>
        <w:t xml:space="preserve"> </w:t>
      </w:r>
      <w:r w:rsidRPr="007026DE">
        <w:t>temporelles</w:t>
      </w:r>
      <w:r w:rsidR="00A5681E">
        <w:t xml:space="preserve">. </w:t>
      </w:r>
    </w:p>
    <w:p w14:paraId="08C7D079" w14:textId="0BE5306B" w:rsidR="00A5681E" w:rsidRDefault="00A5681E" w:rsidP="007026DE">
      <w:pPr>
        <w:pStyle w:val="Sansinterligne"/>
      </w:pPr>
      <w:r w:rsidRPr="00A5681E">
        <w:t>Il souhaite dans un premier temps proposer ces solutions aux entreprises qui ont des besoins</w:t>
      </w:r>
      <w:r>
        <w:t xml:space="preserve"> </w:t>
      </w:r>
      <w:r w:rsidRPr="00A5681E">
        <w:t xml:space="preserve">d'avoir des prédictions relativement fines </w:t>
      </w:r>
      <w:r w:rsidR="00F542D3">
        <w:t>sur</w:t>
      </w:r>
      <w:r w:rsidRPr="00A5681E">
        <w:t xml:space="preserve"> leur consommation énergétique</w:t>
      </w:r>
      <w:r>
        <w:t xml:space="preserve"> </w:t>
      </w:r>
      <w:r w:rsidRPr="00A5681E">
        <w:t>et qui n'ont pas les moyens</w:t>
      </w:r>
      <w:r>
        <w:t xml:space="preserve"> </w:t>
      </w:r>
      <w:r w:rsidRPr="00A5681E">
        <w:t>de créer un modèle de connaissance de leur système</w:t>
      </w:r>
      <w:r>
        <w:t xml:space="preserve">. </w:t>
      </w:r>
    </w:p>
    <w:p w14:paraId="222B8353" w14:textId="77777777" w:rsidR="00F542D3" w:rsidRDefault="00F542D3" w:rsidP="007026DE">
      <w:pPr>
        <w:pStyle w:val="Sansinterligne"/>
      </w:pPr>
    </w:p>
    <w:p w14:paraId="62921EB5" w14:textId="1DCD4F61" w:rsidR="00A5681E" w:rsidRDefault="00A5681E" w:rsidP="007026DE">
      <w:pPr>
        <w:pStyle w:val="Sansinterligne"/>
      </w:pPr>
      <w:r w:rsidRPr="00A5681E">
        <w:t>L'hypothèse de départ est</w:t>
      </w:r>
      <w:r w:rsidR="00F542D3">
        <w:t xml:space="preserve"> : </w:t>
      </w:r>
      <w:r w:rsidRPr="00A5681E">
        <w:t>qu'il doit y avoir moyen de développer relativement facilement</w:t>
      </w:r>
      <w:r>
        <w:t xml:space="preserve"> </w:t>
      </w:r>
      <w:r w:rsidRPr="00A5681E">
        <w:t>des modèles d'</w:t>
      </w:r>
      <w:r w:rsidR="00F542D3">
        <w:t xml:space="preserve">IA </w:t>
      </w:r>
      <w:r w:rsidRPr="00A5681E">
        <w:t>capables de réaliser ces prédictions</w:t>
      </w:r>
      <w:r>
        <w:t xml:space="preserve"> </w:t>
      </w:r>
      <w:r w:rsidRPr="00A5681E">
        <w:t xml:space="preserve">car dans le monde de l'industrie </w:t>
      </w:r>
      <w:r w:rsidR="00F542D3">
        <w:t>un grand nombre</w:t>
      </w:r>
      <w:r w:rsidRPr="00A5681E">
        <w:t xml:space="preserve"> des </w:t>
      </w:r>
      <w:proofErr w:type="spellStart"/>
      <w:r w:rsidR="00F542D3" w:rsidRPr="00533938">
        <w:rPr>
          <w:sz w:val="22"/>
          <w:szCs w:val="24"/>
        </w:rPr>
        <w:t>covariables</w:t>
      </w:r>
      <w:proofErr w:type="spellEnd"/>
      <w:r w:rsidRPr="00A5681E">
        <w:t xml:space="preserve"> qui peuvent influer sur la consommation d'énergie sont souvent connus ce qui facilite</w:t>
      </w:r>
      <w:r>
        <w:t xml:space="preserve"> </w:t>
      </w:r>
      <w:r w:rsidRPr="00A5681E">
        <w:t>les bonnes prédictions</w:t>
      </w:r>
      <w:r>
        <w:t>.</w:t>
      </w:r>
    </w:p>
    <w:p w14:paraId="10788522" w14:textId="77777777" w:rsidR="00A5681E" w:rsidRDefault="00A5681E" w:rsidP="007026DE">
      <w:pPr>
        <w:pStyle w:val="Sansinterligne"/>
      </w:pPr>
    </w:p>
    <w:p w14:paraId="7624E22F" w14:textId="1AB0ECC8" w:rsidR="007026DE" w:rsidRPr="007026DE" w:rsidRDefault="007026DE" w:rsidP="007026DE">
      <w:pPr>
        <w:pStyle w:val="Sansinterligne"/>
      </w:pPr>
      <w:r>
        <w:t xml:space="preserve">  </w:t>
      </w:r>
    </w:p>
    <w:p w14:paraId="6543054E" w14:textId="7B31A9E1" w:rsidR="007026DE" w:rsidRDefault="00313720" w:rsidP="00704C97">
      <w:pPr>
        <w:pStyle w:val="Sansinterligne"/>
      </w:pPr>
      <w:r>
        <w:t>L’</w:t>
      </w:r>
      <w:proofErr w:type="spellStart"/>
      <w:r>
        <w:t>intrner</w:t>
      </w:r>
      <w:proofErr w:type="spellEnd"/>
      <w:r>
        <w:t xml:space="preserve"> </w:t>
      </w:r>
    </w:p>
    <w:p w14:paraId="21872B0B" w14:textId="77777777" w:rsidR="00313720" w:rsidRDefault="00313720" w:rsidP="00704C97">
      <w:pPr>
        <w:pStyle w:val="Sansinterligne"/>
      </w:pPr>
    </w:p>
    <w:p w14:paraId="50AC894B" w14:textId="77777777" w:rsidR="007026DE" w:rsidRDefault="007026DE" w:rsidP="00704C97">
      <w:pPr>
        <w:pStyle w:val="Sansinterligne"/>
      </w:pPr>
    </w:p>
    <w:p w14:paraId="74492DD3" w14:textId="6B80E64A" w:rsidR="00596BC2" w:rsidRPr="00313720" w:rsidRDefault="00313720" w:rsidP="00704C97">
      <w:pPr>
        <w:pStyle w:val="Sansinterligne"/>
        <w:rPr>
          <w:u w:val="single"/>
        </w:rPr>
      </w:pPr>
      <w:r w:rsidRPr="00313720">
        <w:rPr>
          <w:u w:val="single"/>
        </w:rPr>
        <w:t xml:space="preserve">Périmètre de mon stage : </w:t>
      </w:r>
    </w:p>
    <w:p w14:paraId="2EC1F6D5" w14:textId="29021E65" w:rsidR="00313720" w:rsidRDefault="00313720" w:rsidP="00704C97">
      <w:pPr>
        <w:pStyle w:val="Sansinterligne"/>
      </w:pPr>
      <w:r w:rsidRPr="00313720">
        <w:t>L'objectif qui a été fixé par</w:t>
      </w:r>
      <w:r>
        <w:t xml:space="preserve"> M. LE NY est </w:t>
      </w:r>
      <w:r w:rsidRPr="00313720">
        <w:t>et d'explorer la technologie</w:t>
      </w:r>
      <w:r>
        <w:t xml:space="preserve"> LLM </w:t>
      </w:r>
      <w:r w:rsidRPr="00313720">
        <w:t>Pour tenter de réaliser c'est prédictions</w:t>
      </w:r>
    </w:p>
    <w:p w14:paraId="3E2D8017" w14:textId="77777777" w:rsidR="00596BC2" w:rsidRDefault="00596BC2" w:rsidP="00704C97">
      <w:pPr>
        <w:pStyle w:val="Sansinterligne"/>
      </w:pPr>
    </w:p>
    <w:p w14:paraId="43D213BA" w14:textId="77777777" w:rsidR="00596BC2" w:rsidRDefault="00596BC2" w:rsidP="00704C97">
      <w:pPr>
        <w:pStyle w:val="Sansinterligne"/>
      </w:pPr>
    </w:p>
    <w:p w14:paraId="06B50C15" w14:textId="77777777" w:rsidR="00596BC2" w:rsidRDefault="00596BC2" w:rsidP="00704C97">
      <w:pPr>
        <w:pStyle w:val="Sansinterligne"/>
      </w:pPr>
    </w:p>
    <w:p w14:paraId="2CC31634" w14:textId="77777777" w:rsidR="00596BC2" w:rsidRDefault="00596BC2" w:rsidP="00704C97">
      <w:pPr>
        <w:pStyle w:val="Sansinterligne"/>
      </w:pPr>
    </w:p>
    <w:p w14:paraId="19116A1B" w14:textId="77777777" w:rsidR="00596BC2" w:rsidRDefault="00596BC2" w:rsidP="00704C97">
      <w:pPr>
        <w:pStyle w:val="Sansinterligne"/>
      </w:pPr>
    </w:p>
    <w:p w14:paraId="10D0AD04" w14:textId="77777777" w:rsidR="00596BC2" w:rsidRDefault="00596BC2" w:rsidP="00704C97">
      <w:pPr>
        <w:pStyle w:val="Sansinterligne"/>
      </w:pPr>
    </w:p>
    <w:p w14:paraId="40A418B3" w14:textId="77777777" w:rsidR="00596BC2" w:rsidRDefault="00596BC2" w:rsidP="00704C97">
      <w:pPr>
        <w:pStyle w:val="Sansinterligne"/>
      </w:pPr>
    </w:p>
    <w:p w14:paraId="2AC5694A" w14:textId="77777777" w:rsidR="00596BC2" w:rsidRDefault="00596BC2" w:rsidP="00704C97">
      <w:pPr>
        <w:pStyle w:val="Sansinterligne"/>
      </w:pPr>
    </w:p>
    <w:p w14:paraId="2602E54D" w14:textId="77777777" w:rsidR="00596BC2" w:rsidRDefault="00596BC2" w:rsidP="00704C97">
      <w:pPr>
        <w:pStyle w:val="Sansinterligne"/>
      </w:pPr>
    </w:p>
    <w:p w14:paraId="6644D5ED" w14:textId="77777777" w:rsidR="00596BC2" w:rsidRDefault="00596BC2" w:rsidP="00704C97">
      <w:pPr>
        <w:pStyle w:val="Sansinterligne"/>
      </w:pPr>
    </w:p>
    <w:p w14:paraId="32DF8339" w14:textId="77777777" w:rsidR="00596BC2" w:rsidRDefault="00596BC2" w:rsidP="00704C97">
      <w:pPr>
        <w:pStyle w:val="Sansinterligne"/>
      </w:pPr>
    </w:p>
    <w:p w14:paraId="4D0BA889" w14:textId="77777777" w:rsidR="00596BC2" w:rsidRDefault="00596BC2" w:rsidP="00704C97">
      <w:pPr>
        <w:pStyle w:val="Sansinterligne"/>
      </w:pPr>
    </w:p>
    <w:p w14:paraId="5DFB7EC5" w14:textId="77777777" w:rsidR="00596BC2" w:rsidRDefault="00596BC2" w:rsidP="00704C97">
      <w:pPr>
        <w:pStyle w:val="Sansinterligne"/>
      </w:pPr>
    </w:p>
    <w:p w14:paraId="3F69B22C" w14:textId="77777777" w:rsidR="00596BC2" w:rsidRDefault="00596BC2" w:rsidP="00704C97">
      <w:pPr>
        <w:pStyle w:val="Sansinterligne"/>
      </w:pPr>
    </w:p>
    <w:p w14:paraId="7582F2A6" w14:textId="77777777" w:rsidR="00596BC2" w:rsidRDefault="00596BC2" w:rsidP="00704C97">
      <w:pPr>
        <w:pStyle w:val="Sansinterligne"/>
      </w:pPr>
    </w:p>
    <w:p w14:paraId="128352AC" w14:textId="77777777" w:rsidR="00596BC2" w:rsidRDefault="00596BC2" w:rsidP="00704C97">
      <w:pPr>
        <w:pStyle w:val="Sansinterligne"/>
      </w:pPr>
    </w:p>
    <w:p w14:paraId="57BBB211" w14:textId="77777777" w:rsidR="00596BC2" w:rsidRDefault="00596BC2" w:rsidP="00704C97">
      <w:pPr>
        <w:pStyle w:val="Sansinterligne"/>
      </w:pPr>
    </w:p>
    <w:p w14:paraId="7B729C8B" w14:textId="77777777" w:rsidR="00596BC2" w:rsidRDefault="00596BC2" w:rsidP="00704C97">
      <w:pPr>
        <w:pStyle w:val="Sansinterligne"/>
      </w:pPr>
    </w:p>
    <w:p w14:paraId="6B0C3998" w14:textId="77777777" w:rsidR="00596BC2" w:rsidRDefault="00596BC2" w:rsidP="00704C97">
      <w:pPr>
        <w:pStyle w:val="Sansinterligne"/>
      </w:pPr>
    </w:p>
    <w:p w14:paraId="605F8C76" w14:textId="77777777" w:rsidR="00596BC2" w:rsidRDefault="00596BC2" w:rsidP="00704C97">
      <w:pPr>
        <w:pStyle w:val="Sansinterligne"/>
      </w:pPr>
    </w:p>
    <w:p w14:paraId="2B11B46A" w14:textId="77777777" w:rsidR="00596BC2" w:rsidRDefault="00596BC2" w:rsidP="00704C97">
      <w:pPr>
        <w:pStyle w:val="Sansinterligne"/>
      </w:pPr>
    </w:p>
    <w:p w14:paraId="631257FB" w14:textId="77777777" w:rsidR="00596BC2" w:rsidRDefault="00596BC2" w:rsidP="00704C97">
      <w:pPr>
        <w:pStyle w:val="Sansinterligne"/>
      </w:pPr>
    </w:p>
    <w:p w14:paraId="7580CD8A" w14:textId="77777777" w:rsidR="007026DE" w:rsidRDefault="007026DE" w:rsidP="00704C97">
      <w:pPr>
        <w:pStyle w:val="Sansinterligne"/>
      </w:pPr>
    </w:p>
    <w:p w14:paraId="31727AC3" w14:textId="77777777" w:rsidR="003B23E3" w:rsidRPr="009877B7" w:rsidRDefault="003B23E3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bookmarkStart w:id="13" w:name="_Toc173405947"/>
      <w:r w:rsidRPr="005F54D1">
        <w:t>Synthèse du travaille effectuer</w:t>
      </w:r>
      <w:bookmarkEnd w:id="13"/>
    </w:p>
    <w:p w14:paraId="2508C8E9" w14:textId="77777777" w:rsidR="003B23E3" w:rsidRPr="005F54D1" w:rsidRDefault="003B23E3" w:rsidP="00704C97">
      <w:pPr>
        <w:pStyle w:val="Sansinterligne"/>
      </w:pPr>
    </w:p>
    <w:p w14:paraId="569DCB11" w14:textId="3DC3E375" w:rsidR="003B23E3" w:rsidRDefault="004950FC" w:rsidP="004950FC">
      <w:pPr>
        <w:pStyle w:val="Titre2"/>
      </w:pPr>
      <w:bookmarkStart w:id="14" w:name="_Toc173405948"/>
      <w:r>
        <w:t>Etat de l’art :</w:t>
      </w:r>
      <w:bookmarkEnd w:id="14"/>
    </w:p>
    <w:p w14:paraId="1C776C06" w14:textId="47F54013" w:rsidR="004950FC" w:rsidRDefault="004950FC" w:rsidP="004950FC">
      <w:pPr>
        <w:pStyle w:val="Titre3"/>
      </w:pPr>
      <w:bookmarkStart w:id="15" w:name="_Toc173405949"/>
      <w:r>
        <w:t>Familiarisation avec le Domain</w:t>
      </w:r>
      <w:bookmarkEnd w:id="15"/>
    </w:p>
    <w:p w14:paraId="666259D6" w14:textId="3B29DAC6" w:rsidR="004950FC" w:rsidRDefault="004950FC" w:rsidP="004950FC">
      <w:pPr>
        <w:pStyle w:val="Titre3"/>
      </w:pPr>
      <w:bookmarkStart w:id="16" w:name="_Toc173405950"/>
      <w:r>
        <w:t>Les LLM mistral</w:t>
      </w:r>
      <w:bookmarkEnd w:id="16"/>
    </w:p>
    <w:p w14:paraId="16DE34C1" w14:textId="3CFD3524" w:rsidR="004950FC" w:rsidRDefault="004950FC" w:rsidP="004950FC">
      <w:pPr>
        <w:pStyle w:val="Titre2"/>
      </w:pPr>
      <w:bookmarkStart w:id="17" w:name="_Toc173405951"/>
      <w:r>
        <w:t>Réalisation des apprentissage</w:t>
      </w:r>
      <w:bookmarkEnd w:id="17"/>
      <w:r>
        <w:t xml:space="preserve"> </w:t>
      </w:r>
    </w:p>
    <w:p w14:paraId="6DF800AA" w14:textId="77777777" w:rsidR="004950FC" w:rsidRDefault="004950FC" w:rsidP="004950FC">
      <w:r>
        <w:t xml:space="preserve">Création des </w:t>
      </w:r>
      <w:proofErr w:type="spellStart"/>
      <w:r>
        <w:t>dataset</w:t>
      </w:r>
      <w:proofErr w:type="spellEnd"/>
    </w:p>
    <w:p w14:paraId="69B62A90" w14:textId="6401889E" w:rsidR="004950FC" w:rsidRDefault="00132FBB" w:rsidP="004950FC">
      <w:r>
        <w:t>Faire</w:t>
      </w:r>
      <w:r w:rsidR="004950FC">
        <w:t xml:space="preserve"> un </w:t>
      </w:r>
      <w:r>
        <w:t>apprentissage</w:t>
      </w:r>
      <w:r w:rsidR="004950FC">
        <w:t>.</w:t>
      </w:r>
    </w:p>
    <w:p w14:paraId="04D758D5" w14:textId="04930B38" w:rsidR="004950FC" w:rsidRPr="004950FC" w:rsidRDefault="004950FC" w:rsidP="004950FC">
      <w:r>
        <w:t xml:space="preserve">Evaluation des </w:t>
      </w:r>
      <w:r w:rsidR="00132FBB">
        <w:t>performance</w:t>
      </w:r>
      <w:r>
        <w:t xml:space="preserve"> </w:t>
      </w:r>
    </w:p>
    <w:p w14:paraId="4C21ABEE" w14:textId="275E9D11" w:rsidR="00861F3B" w:rsidRDefault="000972E4" w:rsidP="003B23E3">
      <w:pPr>
        <w:pStyle w:val="Titre1"/>
      </w:pPr>
      <w:bookmarkStart w:id="18" w:name="_Toc173405952"/>
      <w:r w:rsidRPr="005F54D1">
        <w:t xml:space="preserve">Analyse réflexive </w:t>
      </w:r>
      <w:r w:rsidR="003B23E3" w:rsidRPr="005F54D1">
        <w:t>de l’expérience</w:t>
      </w:r>
      <w:bookmarkEnd w:id="18"/>
    </w:p>
    <w:p w14:paraId="630BC3A4" w14:textId="4C44D072" w:rsidR="00E100FC" w:rsidRPr="00E100FC" w:rsidRDefault="00E100FC" w:rsidP="00E100FC">
      <w:pPr>
        <w:pStyle w:val="Titre2"/>
      </w:pPr>
      <w:bookmarkStart w:id="19" w:name="_Toc173405953"/>
      <w:r>
        <w:t>Mon organisation</w:t>
      </w:r>
      <w:bookmarkEnd w:id="19"/>
    </w:p>
    <w:p w14:paraId="37661FE3" w14:textId="2CC9D263" w:rsidR="00443978" w:rsidRPr="005F54D1" w:rsidRDefault="00443978" w:rsidP="005F54D1">
      <w:pPr>
        <w:pStyle w:val="Titre2"/>
      </w:pPr>
      <w:bookmarkStart w:id="20" w:name="_Toc173405954"/>
      <w:r w:rsidRPr="005F54D1">
        <w:t>Réaction aux difficultés</w:t>
      </w:r>
      <w:bookmarkEnd w:id="20"/>
    </w:p>
    <w:p w14:paraId="1B76FBCB" w14:textId="2D5B8DBA" w:rsidR="00370E99" w:rsidRDefault="000972E4" w:rsidP="00704C97">
      <w:pPr>
        <w:pStyle w:val="Titre2"/>
      </w:pPr>
      <w:bookmarkStart w:id="21" w:name="_Toc173405955"/>
      <w:r w:rsidRPr="005F54D1">
        <w:t>Les compétences acquises et consolidées</w:t>
      </w:r>
      <w:bookmarkEnd w:id="21"/>
    </w:p>
    <w:p w14:paraId="271E92EF" w14:textId="77777777" w:rsidR="006E0255" w:rsidRDefault="006E0255" w:rsidP="006E0255"/>
    <w:p w14:paraId="4968B3FD" w14:textId="77777777" w:rsidR="006E0255" w:rsidRPr="005F54D1" w:rsidRDefault="006E0255" w:rsidP="006E0255">
      <w:pPr>
        <w:pStyle w:val="Sansinterligne"/>
      </w:pPr>
      <w:r>
        <w:t xml:space="preserve">Développement python. Petp8. </w:t>
      </w:r>
      <w:proofErr w:type="spellStart"/>
      <w:r>
        <w:t>Librerie</w:t>
      </w:r>
      <w:proofErr w:type="spellEnd"/>
      <w:r>
        <w:t xml:space="preserve"> </w:t>
      </w:r>
      <w:proofErr w:type="spellStart"/>
      <w:r>
        <w:t>Transformeurs</w:t>
      </w:r>
      <w:proofErr w:type="spellEnd"/>
      <w:r>
        <w:t>.</w:t>
      </w:r>
    </w:p>
    <w:p w14:paraId="6BAF915E" w14:textId="77777777" w:rsidR="006E0255" w:rsidRDefault="006E0255" w:rsidP="006E0255"/>
    <w:p w14:paraId="051854B2" w14:textId="77777777" w:rsidR="006E0255" w:rsidRPr="006E0255" w:rsidRDefault="006E0255" w:rsidP="006E0255"/>
    <w:p w14:paraId="0E102113" w14:textId="6F627E13" w:rsidR="00596BC2" w:rsidRPr="00596BC2" w:rsidRDefault="00650D05" w:rsidP="00596BC2">
      <w:pPr>
        <w:pStyle w:val="Titre1"/>
        <w:numPr>
          <w:ilvl w:val="0"/>
          <w:numId w:val="0"/>
        </w:numPr>
        <w:ind w:left="432" w:hanging="432"/>
      </w:pPr>
      <w:bookmarkStart w:id="22" w:name="_Toc173405956"/>
      <w:r>
        <w:t>Bilan de l’</w:t>
      </w:r>
      <w:proofErr w:type="spellStart"/>
      <w:r>
        <w:t>experiance</w:t>
      </w:r>
      <w:bookmarkEnd w:id="0"/>
      <w:bookmarkEnd w:id="22"/>
      <w:proofErr w:type="spellEnd"/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23" w:name="_Toc173405957"/>
      <w:r w:rsidRPr="005F54D1">
        <w:t>Table des annexes</w:t>
      </w:r>
      <w:bookmarkEnd w:id="23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9A14A3D" w14:textId="77777777" w:rsidR="00555894" w:rsidRPr="005F54D1" w:rsidRDefault="00555894" w:rsidP="00555894">
      <w:pPr>
        <w:pStyle w:val="Sansinterligne"/>
      </w:pPr>
    </w:p>
    <w:p w14:paraId="26896DE3" w14:textId="77777777" w:rsidR="00555894" w:rsidRPr="005F54D1" w:rsidRDefault="00555894" w:rsidP="00555894">
      <w:pPr>
        <w:pStyle w:val="Sansinterligne"/>
      </w:pPr>
    </w:p>
    <w:p w14:paraId="7625CE89" w14:textId="77777777" w:rsidR="00555894" w:rsidRPr="005F54D1" w:rsidRDefault="00555894" w:rsidP="00555894">
      <w:pPr>
        <w:pStyle w:val="Sansinterligne"/>
      </w:pPr>
    </w:p>
    <w:p w14:paraId="4FEF8E01" w14:textId="77777777" w:rsidR="00555894" w:rsidRPr="005F54D1" w:rsidRDefault="00555894" w:rsidP="00555894">
      <w:pPr>
        <w:pStyle w:val="Sansinterligne"/>
      </w:pPr>
    </w:p>
    <w:p w14:paraId="6C5E4A35" w14:textId="77777777" w:rsidR="00555894" w:rsidRPr="005F54D1" w:rsidRDefault="00555894" w:rsidP="00555894">
      <w:pPr>
        <w:pStyle w:val="Sansinterligne"/>
      </w:pPr>
    </w:p>
    <w:p w14:paraId="4B557369" w14:textId="77777777" w:rsidR="00555894" w:rsidRPr="005F54D1" w:rsidRDefault="00555894" w:rsidP="00555894">
      <w:pPr>
        <w:pStyle w:val="Sansinterligne"/>
      </w:pPr>
    </w:p>
    <w:p w14:paraId="766D86FA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49CB8204" w14:textId="77777777" w:rsidR="00084CF6" w:rsidRPr="005F54D1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4868397" w14:textId="4108313B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 xml:space="preserve">Résumé de votre travail de stage en 5 à 15 lignes </w:t>
      </w:r>
    </w:p>
    <w:p w14:paraId="5773072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0355F" w14:textId="77777777" w:rsidR="002A191D" w:rsidRPr="005F54D1" w:rsidRDefault="002A191D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05C987E4" w14:textId="77777777" w:rsidR="002A191D" w:rsidRPr="005F54D1" w:rsidRDefault="002A191D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C4ED5" w14:textId="77777777" w:rsidR="002A191D" w:rsidRPr="005F54D1" w:rsidRDefault="002A191D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5B020707" w14:textId="77777777" w:rsidR="002A191D" w:rsidRPr="005F54D1" w:rsidRDefault="002A191D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33426"/>
    <w:rsid w:val="00052FFB"/>
    <w:rsid w:val="000536EA"/>
    <w:rsid w:val="00071FCB"/>
    <w:rsid w:val="00074D07"/>
    <w:rsid w:val="000762AC"/>
    <w:rsid w:val="00084CF6"/>
    <w:rsid w:val="00090C50"/>
    <w:rsid w:val="000972E4"/>
    <w:rsid w:val="000A001D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30502"/>
    <w:rsid w:val="00132FBB"/>
    <w:rsid w:val="00135D8E"/>
    <w:rsid w:val="001414D4"/>
    <w:rsid w:val="00145156"/>
    <w:rsid w:val="001710E9"/>
    <w:rsid w:val="00173094"/>
    <w:rsid w:val="001B21F7"/>
    <w:rsid w:val="001C264F"/>
    <w:rsid w:val="001C4DD9"/>
    <w:rsid w:val="001E3455"/>
    <w:rsid w:val="001E5323"/>
    <w:rsid w:val="001E609B"/>
    <w:rsid w:val="00200787"/>
    <w:rsid w:val="002026DF"/>
    <w:rsid w:val="002075ED"/>
    <w:rsid w:val="002203D2"/>
    <w:rsid w:val="00221A4A"/>
    <w:rsid w:val="0025345C"/>
    <w:rsid w:val="0025580A"/>
    <w:rsid w:val="00263DE6"/>
    <w:rsid w:val="002641A7"/>
    <w:rsid w:val="0027200D"/>
    <w:rsid w:val="00274026"/>
    <w:rsid w:val="00275F73"/>
    <w:rsid w:val="002818EC"/>
    <w:rsid w:val="00282E5C"/>
    <w:rsid w:val="00284A62"/>
    <w:rsid w:val="00291F6A"/>
    <w:rsid w:val="002A191D"/>
    <w:rsid w:val="002B6655"/>
    <w:rsid w:val="002D14A2"/>
    <w:rsid w:val="002D4124"/>
    <w:rsid w:val="002F6D5A"/>
    <w:rsid w:val="00306582"/>
    <w:rsid w:val="00313720"/>
    <w:rsid w:val="003148B7"/>
    <w:rsid w:val="00321824"/>
    <w:rsid w:val="003267A6"/>
    <w:rsid w:val="0033734C"/>
    <w:rsid w:val="00352F9A"/>
    <w:rsid w:val="003560B1"/>
    <w:rsid w:val="0036478B"/>
    <w:rsid w:val="00370E99"/>
    <w:rsid w:val="003719CC"/>
    <w:rsid w:val="0037268C"/>
    <w:rsid w:val="00386239"/>
    <w:rsid w:val="00394733"/>
    <w:rsid w:val="003B23E3"/>
    <w:rsid w:val="003B6D43"/>
    <w:rsid w:val="003D7F62"/>
    <w:rsid w:val="004065F3"/>
    <w:rsid w:val="00426E05"/>
    <w:rsid w:val="00435914"/>
    <w:rsid w:val="00443978"/>
    <w:rsid w:val="00447D27"/>
    <w:rsid w:val="00457AA9"/>
    <w:rsid w:val="00461246"/>
    <w:rsid w:val="00481ED3"/>
    <w:rsid w:val="004875F4"/>
    <w:rsid w:val="004950FC"/>
    <w:rsid w:val="00496DDA"/>
    <w:rsid w:val="004B4053"/>
    <w:rsid w:val="004D717C"/>
    <w:rsid w:val="004D757D"/>
    <w:rsid w:val="005000D8"/>
    <w:rsid w:val="00500228"/>
    <w:rsid w:val="00502AA2"/>
    <w:rsid w:val="00511D26"/>
    <w:rsid w:val="00533938"/>
    <w:rsid w:val="005518F6"/>
    <w:rsid w:val="00553956"/>
    <w:rsid w:val="00555894"/>
    <w:rsid w:val="005742CF"/>
    <w:rsid w:val="00576B92"/>
    <w:rsid w:val="00596BC2"/>
    <w:rsid w:val="005A22A1"/>
    <w:rsid w:val="005B41BD"/>
    <w:rsid w:val="005C3B16"/>
    <w:rsid w:val="005D6372"/>
    <w:rsid w:val="005D6D61"/>
    <w:rsid w:val="005F54D1"/>
    <w:rsid w:val="006114F8"/>
    <w:rsid w:val="006140FE"/>
    <w:rsid w:val="00642DAA"/>
    <w:rsid w:val="00647705"/>
    <w:rsid w:val="00647E12"/>
    <w:rsid w:val="00650D05"/>
    <w:rsid w:val="00652B64"/>
    <w:rsid w:val="006570E2"/>
    <w:rsid w:val="0068006B"/>
    <w:rsid w:val="006B3978"/>
    <w:rsid w:val="006C06D0"/>
    <w:rsid w:val="006E0255"/>
    <w:rsid w:val="006F1C23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453BA"/>
    <w:rsid w:val="00764465"/>
    <w:rsid w:val="00765141"/>
    <w:rsid w:val="00766349"/>
    <w:rsid w:val="00777F31"/>
    <w:rsid w:val="007800BD"/>
    <w:rsid w:val="00784C3C"/>
    <w:rsid w:val="00784FFC"/>
    <w:rsid w:val="0078594E"/>
    <w:rsid w:val="00794C3A"/>
    <w:rsid w:val="007A004F"/>
    <w:rsid w:val="007A1E83"/>
    <w:rsid w:val="007A3F70"/>
    <w:rsid w:val="007A7400"/>
    <w:rsid w:val="007B0514"/>
    <w:rsid w:val="007C1F8B"/>
    <w:rsid w:val="007C4770"/>
    <w:rsid w:val="007E1FE7"/>
    <w:rsid w:val="007E2F5E"/>
    <w:rsid w:val="007E4D22"/>
    <w:rsid w:val="007E73A3"/>
    <w:rsid w:val="00800B77"/>
    <w:rsid w:val="00805CC4"/>
    <w:rsid w:val="00815596"/>
    <w:rsid w:val="008201A5"/>
    <w:rsid w:val="00825FB2"/>
    <w:rsid w:val="00827749"/>
    <w:rsid w:val="00841622"/>
    <w:rsid w:val="00844B1F"/>
    <w:rsid w:val="008464CB"/>
    <w:rsid w:val="008477B6"/>
    <w:rsid w:val="00855AF3"/>
    <w:rsid w:val="008577F7"/>
    <w:rsid w:val="00861F3B"/>
    <w:rsid w:val="00861FFE"/>
    <w:rsid w:val="0086638E"/>
    <w:rsid w:val="00880972"/>
    <w:rsid w:val="00887E8E"/>
    <w:rsid w:val="008A7309"/>
    <w:rsid w:val="008B05BF"/>
    <w:rsid w:val="008B1A92"/>
    <w:rsid w:val="008B49B8"/>
    <w:rsid w:val="008C742C"/>
    <w:rsid w:val="008E6EED"/>
    <w:rsid w:val="008F0844"/>
    <w:rsid w:val="008F6AB7"/>
    <w:rsid w:val="0090562D"/>
    <w:rsid w:val="0093381E"/>
    <w:rsid w:val="009429E3"/>
    <w:rsid w:val="00944F12"/>
    <w:rsid w:val="009514D0"/>
    <w:rsid w:val="00951932"/>
    <w:rsid w:val="009603CB"/>
    <w:rsid w:val="00965FB8"/>
    <w:rsid w:val="00974B3A"/>
    <w:rsid w:val="009877B7"/>
    <w:rsid w:val="009A2BF0"/>
    <w:rsid w:val="009A3F07"/>
    <w:rsid w:val="009B5F55"/>
    <w:rsid w:val="009C5853"/>
    <w:rsid w:val="009D230E"/>
    <w:rsid w:val="009E3A92"/>
    <w:rsid w:val="009F03F2"/>
    <w:rsid w:val="009F286C"/>
    <w:rsid w:val="00A061EF"/>
    <w:rsid w:val="00A11E77"/>
    <w:rsid w:val="00A31878"/>
    <w:rsid w:val="00A549BE"/>
    <w:rsid w:val="00A5681E"/>
    <w:rsid w:val="00A60237"/>
    <w:rsid w:val="00A64725"/>
    <w:rsid w:val="00A70C79"/>
    <w:rsid w:val="00A712B3"/>
    <w:rsid w:val="00A84943"/>
    <w:rsid w:val="00AA1D11"/>
    <w:rsid w:val="00AA68A9"/>
    <w:rsid w:val="00AC341D"/>
    <w:rsid w:val="00AC5BD3"/>
    <w:rsid w:val="00AE12E6"/>
    <w:rsid w:val="00AF2619"/>
    <w:rsid w:val="00AF7C3F"/>
    <w:rsid w:val="00B03799"/>
    <w:rsid w:val="00B42C25"/>
    <w:rsid w:val="00B445F3"/>
    <w:rsid w:val="00B47009"/>
    <w:rsid w:val="00B62A22"/>
    <w:rsid w:val="00B74FB6"/>
    <w:rsid w:val="00B93D88"/>
    <w:rsid w:val="00BD64F3"/>
    <w:rsid w:val="00BE3CC9"/>
    <w:rsid w:val="00C066A3"/>
    <w:rsid w:val="00C15DAC"/>
    <w:rsid w:val="00C26075"/>
    <w:rsid w:val="00C404F3"/>
    <w:rsid w:val="00C41A33"/>
    <w:rsid w:val="00C4230F"/>
    <w:rsid w:val="00C50ECC"/>
    <w:rsid w:val="00C51B24"/>
    <w:rsid w:val="00C54FB2"/>
    <w:rsid w:val="00C70E95"/>
    <w:rsid w:val="00C72CFA"/>
    <w:rsid w:val="00C81231"/>
    <w:rsid w:val="00C83F21"/>
    <w:rsid w:val="00C96A91"/>
    <w:rsid w:val="00CD491C"/>
    <w:rsid w:val="00CF2A00"/>
    <w:rsid w:val="00D0171C"/>
    <w:rsid w:val="00D048CF"/>
    <w:rsid w:val="00D04EB5"/>
    <w:rsid w:val="00D06BC4"/>
    <w:rsid w:val="00D2400C"/>
    <w:rsid w:val="00D413E5"/>
    <w:rsid w:val="00D43F76"/>
    <w:rsid w:val="00D64811"/>
    <w:rsid w:val="00D71CF5"/>
    <w:rsid w:val="00D77C02"/>
    <w:rsid w:val="00D802C7"/>
    <w:rsid w:val="00D84B4F"/>
    <w:rsid w:val="00D86891"/>
    <w:rsid w:val="00DA4F04"/>
    <w:rsid w:val="00DC4318"/>
    <w:rsid w:val="00DD15EA"/>
    <w:rsid w:val="00DD1678"/>
    <w:rsid w:val="00DD5E3B"/>
    <w:rsid w:val="00DE7286"/>
    <w:rsid w:val="00DF0B1F"/>
    <w:rsid w:val="00E100FC"/>
    <w:rsid w:val="00E2039F"/>
    <w:rsid w:val="00E255B5"/>
    <w:rsid w:val="00E27719"/>
    <w:rsid w:val="00E3020C"/>
    <w:rsid w:val="00E4482B"/>
    <w:rsid w:val="00E4628D"/>
    <w:rsid w:val="00E47C22"/>
    <w:rsid w:val="00E54823"/>
    <w:rsid w:val="00E5742E"/>
    <w:rsid w:val="00E625F0"/>
    <w:rsid w:val="00E66837"/>
    <w:rsid w:val="00E73500"/>
    <w:rsid w:val="00E828C7"/>
    <w:rsid w:val="00E83FE7"/>
    <w:rsid w:val="00E84996"/>
    <w:rsid w:val="00E85D1E"/>
    <w:rsid w:val="00EA346B"/>
    <w:rsid w:val="00EA457D"/>
    <w:rsid w:val="00EC3EED"/>
    <w:rsid w:val="00EE3CF3"/>
    <w:rsid w:val="00EF1B1A"/>
    <w:rsid w:val="00EF45E5"/>
    <w:rsid w:val="00F0120A"/>
    <w:rsid w:val="00F17023"/>
    <w:rsid w:val="00F25385"/>
    <w:rsid w:val="00F30948"/>
    <w:rsid w:val="00F51A16"/>
    <w:rsid w:val="00F52393"/>
    <w:rsid w:val="00F542D3"/>
    <w:rsid w:val="00F55812"/>
    <w:rsid w:val="00F67F28"/>
    <w:rsid w:val="00F73E37"/>
    <w:rsid w:val="00F9331B"/>
    <w:rsid w:val="00FA0235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FB8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  <w:style w:type="paragraph" w:styleId="TM3">
    <w:name w:val="toc 3"/>
    <w:basedOn w:val="Normal"/>
    <w:next w:val="Normal"/>
    <w:autoRedefine/>
    <w:uiPriority w:val="39"/>
    <w:unhideWhenUsed/>
    <w:rsid w:val="00F73E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office3</cp:lastModifiedBy>
  <cp:revision>30</cp:revision>
  <cp:lastPrinted>2021-09-13T10:50:00Z</cp:lastPrinted>
  <dcterms:created xsi:type="dcterms:W3CDTF">2021-09-13T10:35:00Z</dcterms:created>
  <dcterms:modified xsi:type="dcterms:W3CDTF">2024-08-01T13:48:00Z</dcterms:modified>
</cp:coreProperties>
</file>